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5E496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528F5450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5FA26AC9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74E7862B" w14:textId="6674480B"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13457D">
        <w:rPr>
          <w:sz w:val="22"/>
          <w:szCs w:val="22"/>
          <w:lang w:eastAsia="sk-SK"/>
        </w:rPr>
        <w:t xml:space="preserve"> </w:t>
      </w:r>
      <w:r w:rsidR="00006ED6">
        <w:rPr>
          <w:sz w:val="22"/>
          <w:szCs w:val="22"/>
          <w:lang w:eastAsia="sk-SK"/>
        </w:rPr>
        <w:t xml:space="preserve">DE-SK </w:t>
      </w:r>
      <w:proofErr w:type="spellStart"/>
      <w:r w:rsidR="00006ED6">
        <w:rPr>
          <w:sz w:val="22"/>
          <w:szCs w:val="22"/>
          <w:lang w:eastAsia="sk-SK"/>
        </w:rPr>
        <w:t>Managemant</w:t>
      </w:r>
      <w:proofErr w:type="spellEnd"/>
      <w:r w:rsidR="00006ED6">
        <w:rPr>
          <w:sz w:val="22"/>
          <w:szCs w:val="22"/>
          <w:lang w:eastAsia="sk-SK"/>
        </w:rPr>
        <w:t xml:space="preserve"> </w:t>
      </w:r>
      <w:r w:rsidR="0013457D">
        <w:rPr>
          <w:sz w:val="22"/>
          <w:szCs w:val="22"/>
          <w:lang w:eastAsia="sk-SK"/>
        </w:rPr>
        <w:t xml:space="preserve"> s.r.o.</w:t>
      </w:r>
    </w:p>
    <w:p w14:paraId="71132810" w14:textId="35905475"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BB6313">
        <w:rPr>
          <w:sz w:val="22"/>
          <w:szCs w:val="22"/>
          <w:lang w:eastAsia="sk-SK"/>
        </w:rPr>
        <w:t xml:space="preserve"> </w:t>
      </w:r>
      <w:r w:rsidR="008C718E">
        <w:rPr>
          <w:sz w:val="22"/>
          <w:szCs w:val="22"/>
          <w:lang w:eastAsia="sk-SK"/>
        </w:rPr>
        <w:t xml:space="preserve">č. </w:t>
      </w:r>
      <w:r w:rsidR="00006ED6">
        <w:rPr>
          <w:sz w:val="22"/>
          <w:szCs w:val="22"/>
          <w:lang w:eastAsia="sk-SK"/>
        </w:rPr>
        <w:t>178</w:t>
      </w:r>
      <w:r w:rsidR="008C718E">
        <w:rPr>
          <w:sz w:val="22"/>
          <w:szCs w:val="22"/>
          <w:lang w:eastAsia="sk-SK"/>
        </w:rPr>
        <w:t xml:space="preserve"> </w:t>
      </w:r>
      <w:r w:rsidR="00BB6313">
        <w:rPr>
          <w:sz w:val="22"/>
          <w:szCs w:val="22"/>
          <w:lang w:eastAsia="sk-SK"/>
        </w:rPr>
        <w:t xml:space="preserve">  , 94</w:t>
      </w:r>
      <w:r w:rsidR="008C718E">
        <w:rPr>
          <w:sz w:val="22"/>
          <w:szCs w:val="22"/>
          <w:lang w:eastAsia="sk-SK"/>
        </w:rPr>
        <w:t xml:space="preserve">631 Chotín </w:t>
      </w:r>
    </w:p>
    <w:p w14:paraId="06F4E52D" w14:textId="5633961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proofErr w:type="gramStart"/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8C718E">
        <w:rPr>
          <w:sz w:val="22"/>
          <w:szCs w:val="22"/>
          <w:lang w:val="cs-CZ"/>
        </w:rPr>
        <w:t xml:space="preserve"> </w:t>
      </w:r>
      <w:r w:rsidR="000E0F43">
        <w:rPr>
          <w:sz w:val="22"/>
          <w:szCs w:val="22"/>
          <w:lang w:val="cs-CZ"/>
        </w:rPr>
        <w:t>5</w:t>
      </w:r>
      <w:r w:rsidR="00006ED6">
        <w:rPr>
          <w:sz w:val="22"/>
          <w:szCs w:val="22"/>
          <w:lang w:val="cs-CZ"/>
        </w:rPr>
        <w:t>6390530</w:t>
      </w:r>
      <w:proofErr w:type="gramEnd"/>
    </w:p>
    <w:p w14:paraId="7C08B075" w14:textId="27DF0733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B6313">
        <w:rPr>
          <w:sz w:val="22"/>
          <w:szCs w:val="22"/>
          <w:lang w:eastAsia="sk-SK"/>
        </w:rPr>
        <w:t xml:space="preserve"> </w:t>
      </w:r>
      <w:r w:rsidR="00006ED6">
        <w:rPr>
          <w:sz w:val="22"/>
          <w:szCs w:val="22"/>
          <w:lang w:eastAsia="sk-SK"/>
        </w:rPr>
        <w:t>05</w:t>
      </w:r>
      <w:r w:rsidR="00BB6313">
        <w:rPr>
          <w:sz w:val="22"/>
          <w:szCs w:val="22"/>
          <w:lang w:eastAsia="sk-SK"/>
        </w:rPr>
        <w:t>.</w:t>
      </w:r>
      <w:r w:rsidR="00006ED6">
        <w:rPr>
          <w:sz w:val="22"/>
          <w:szCs w:val="22"/>
          <w:lang w:eastAsia="sk-SK"/>
        </w:rPr>
        <w:t>7</w:t>
      </w:r>
      <w:r w:rsidR="00BB6313">
        <w:rPr>
          <w:sz w:val="22"/>
          <w:szCs w:val="22"/>
          <w:lang w:eastAsia="sk-SK"/>
        </w:rPr>
        <w:t>.20</w:t>
      </w:r>
      <w:r w:rsidR="00006ED6">
        <w:rPr>
          <w:sz w:val="22"/>
          <w:szCs w:val="22"/>
          <w:lang w:eastAsia="sk-SK"/>
        </w:rPr>
        <w:t>24</w:t>
      </w:r>
    </w:p>
    <w:p w14:paraId="746672C9" w14:textId="4E55DF9E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006ED6">
        <w:rPr>
          <w:rFonts w:cs="Arial Narrow"/>
          <w:sz w:val="22"/>
          <w:szCs w:val="22"/>
        </w:rPr>
        <w:t>16.07.2024</w:t>
      </w:r>
    </w:p>
    <w:p w14:paraId="194E73A5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71B746B2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F201EFD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2E51A15C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0CA80AE9" w14:textId="77777777" w:rsidR="0013457D" w:rsidRDefault="0013457D" w:rsidP="0013457D">
      <w:pPr>
        <w:pStyle w:val="Styl1"/>
        <w:numPr>
          <w:ilvl w:val="0"/>
          <w:numId w:val="0"/>
        </w:numPr>
        <w:tabs>
          <w:tab w:val="clear" w:pos="1713"/>
        </w:tabs>
        <w:ind w:left="1266"/>
        <w:rPr>
          <w:b w:val="0"/>
        </w:rPr>
      </w:pPr>
      <w:r>
        <w:rPr>
          <w:b w:val="0"/>
        </w:rPr>
        <w:t xml:space="preserve">- Spoločnosť nie je účastníkom konsolidovaného celku </w:t>
      </w:r>
    </w:p>
    <w:p w14:paraId="25B740DF" w14:textId="77777777" w:rsidR="0013457D" w:rsidRDefault="0013457D" w:rsidP="00D039DF">
      <w:pPr>
        <w:pStyle w:val="Styl1"/>
        <w:numPr>
          <w:ilvl w:val="0"/>
          <w:numId w:val="0"/>
        </w:numPr>
        <w:ind w:left="426"/>
        <w:rPr>
          <w:b w:val="0"/>
        </w:rPr>
      </w:pPr>
    </w:p>
    <w:p w14:paraId="024075A5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7DEDEB1E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2B61D63D" w14:textId="77777777"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6364A1C6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269F0AF0" w14:textId="5C4C0465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3E736324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6BAF40A1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3D4F578D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27DE87D4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1F0D8E0F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660F9835" w14:textId="77777777" w:rsidR="003C355D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                   -Spoločnosť nie je materskou účtovnou jednotkou </w:t>
      </w:r>
    </w:p>
    <w:p w14:paraId="7F4F2362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A0D69A7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0F9AF9AC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47162F87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4768F255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20257F39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598E671A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2A0B1720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392A3B24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242B998A" w14:textId="569D9C10" w:rsidR="00E65262" w:rsidRPr="00D90FC4" w:rsidRDefault="00E65262" w:rsidP="00153887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14:paraId="37AE0538" w14:textId="4F707DE0" w:rsidR="00E65262" w:rsidRPr="00D90FC4" w:rsidRDefault="00E65262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14:paraId="0A70CA56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0683020B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6AF2042F" w14:textId="7778FE75" w:rsidR="00E65262" w:rsidRPr="00D90FC4" w:rsidRDefault="00E65262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14:paraId="61977502" w14:textId="6E1ED0B3" w:rsidR="00E65262" w:rsidRPr="00D90FC4" w:rsidRDefault="00E65262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14:paraId="4FDECE4A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240EFB58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6DCD17FD" w14:textId="77C6B6E0"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14:paraId="701E2783" w14:textId="1D62B0A1" w:rsidR="00E65262" w:rsidRPr="00D90FC4" w:rsidRDefault="00E65262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</w:tbl>
    <w:p w14:paraId="319CD6E8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68ED5CF1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5138182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085C5104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589CB26F" w14:textId="77777777"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14:paraId="0E763E12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6937E1AC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1FD978F9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7502BB1A" w14:textId="77777777" w:rsidR="00314E6C" w:rsidRP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-Spoločnosť nenadobudol dlhodobý hmotný majetok ani dlhodobý finančný majetok,</w:t>
      </w:r>
    </w:p>
    <w:p w14:paraId="04D0BBB3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56BD8131" w14:textId="77777777"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Spoločnosť vykazuje  zásoby</w:t>
      </w:r>
      <w:r w:rsidR="007B3A44">
        <w:rPr>
          <w:sz w:val="22"/>
          <w:szCs w:val="22"/>
        </w:rPr>
        <w:t xml:space="preserve"> v hodnote </w:t>
      </w:r>
      <w:r w:rsidR="000E0F43">
        <w:rPr>
          <w:sz w:val="22"/>
          <w:szCs w:val="22"/>
        </w:rPr>
        <w:t>0</w:t>
      </w:r>
      <w:r w:rsidR="007B3A44">
        <w:rPr>
          <w:sz w:val="22"/>
          <w:szCs w:val="22"/>
        </w:rPr>
        <w:t xml:space="preserve"> Eur</w:t>
      </w:r>
      <w:r>
        <w:rPr>
          <w:sz w:val="22"/>
          <w:szCs w:val="22"/>
        </w:rPr>
        <w:t xml:space="preserve"> </w:t>
      </w:r>
    </w:p>
    <w:p w14:paraId="3F12135C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337D931B" w14:textId="2D986E2C"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pohladávky</w:t>
      </w:r>
      <w:proofErr w:type="spellEnd"/>
      <w:r>
        <w:rPr>
          <w:sz w:val="22"/>
          <w:szCs w:val="22"/>
        </w:rPr>
        <w:t xml:space="preserve"> sú ocenené nominálnou (účtovnou) hodnotou v čase </w:t>
      </w:r>
      <w:proofErr w:type="spellStart"/>
      <w:r>
        <w:rPr>
          <w:sz w:val="22"/>
          <w:szCs w:val="22"/>
        </w:rPr>
        <w:t>učtovania</w:t>
      </w:r>
      <w:proofErr w:type="spellEnd"/>
      <w:r>
        <w:rPr>
          <w:sz w:val="22"/>
          <w:szCs w:val="22"/>
        </w:rPr>
        <w:t>.</w:t>
      </w:r>
      <w:r w:rsidR="000E0F43">
        <w:rPr>
          <w:sz w:val="22"/>
          <w:szCs w:val="22"/>
        </w:rPr>
        <w:t xml:space="preserve"> Hodnota : </w:t>
      </w:r>
      <w:r w:rsidR="00402DE2">
        <w:rPr>
          <w:sz w:val="22"/>
          <w:szCs w:val="22"/>
        </w:rPr>
        <w:t>9004,93</w:t>
      </w:r>
      <w:r w:rsidR="000E0F43">
        <w:rPr>
          <w:sz w:val="22"/>
          <w:szCs w:val="22"/>
        </w:rPr>
        <w:t xml:space="preserve"> Eur</w:t>
      </w:r>
    </w:p>
    <w:p w14:paraId="73812EC0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3DEB6194" w14:textId="4440C45C" w:rsid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-krátkodobý finančný majetok </w:t>
      </w:r>
      <w:r w:rsidR="00D4734E">
        <w:rPr>
          <w:sz w:val="22"/>
          <w:szCs w:val="22"/>
        </w:rPr>
        <w:t>je ocenený menovitou hodnotou. Stav pokladne k 31.12.20</w:t>
      </w:r>
      <w:r w:rsidR="003A6DD6">
        <w:rPr>
          <w:sz w:val="22"/>
          <w:szCs w:val="22"/>
        </w:rPr>
        <w:t>2</w:t>
      </w:r>
      <w:r w:rsidR="00402DE2">
        <w:rPr>
          <w:sz w:val="22"/>
          <w:szCs w:val="22"/>
        </w:rPr>
        <w:t>5</w:t>
      </w:r>
      <w:r w:rsidR="00D4734E">
        <w:rPr>
          <w:sz w:val="22"/>
          <w:szCs w:val="22"/>
        </w:rPr>
        <w:t xml:space="preserve"> je </w:t>
      </w:r>
      <w:r w:rsidR="00402DE2">
        <w:rPr>
          <w:sz w:val="22"/>
          <w:szCs w:val="22"/>
        </w:rPr>
        <w:t>493,08</w:t>
      </w:r>
      <w:r w:rsidR="00D4734E">
        <w:rPr>
          <w:sz w:val="22"/>
          <w:szCs w:val="22"/>
        </w:rPr>
        <w:t xml:space="preserve"> Eur</w:t>
      </w:r>
    </w:p>
    <w:p w14:paraId="0A0B3EEA" w14:textId="73CE249E" w:rsidR="00D4734E" w:rsidRP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stav na bežnom účte je </w:t>
      </w:r>
      <w:r w:rsidR="00402DE2">
        <w:rPr>
          <w:sz w:val="22"/>
          <w:szCs w:val="22"/>
        </w:rPr>
        <w:t>52416,80</w:t>
      </w:r>
      <w:r w:rsidR="00980BEC">
        <w:rPr>
          <w:sz w:val="22"/>
          <w:szCs w:val="22"/>
        </w:rPr>
        <w:t xml:space="preserve"> </w:t>
      </w:r>
      <w:r>
        <w:rPr>
          <w:sz w:val="22"/>
          <w:szCs w:val="22"/>
        </w:rPr>
        <w:t>Eur.</w:t>
      </w:r>
    </w:p>
    <w:p w14:paraId="6C7949CF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041169E3" w14:textId="77777777" w:rsidR="00D4734E" w:rsidRDefault="00D4734E" w:rsidP="00D4734E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 xml:space="preserve">       záväzky sú ocenené nominálnou /účtovnou/ hodnotou v čase účtovania.</w:t>
      </w:r>
    </w:p>
    <w:p w14:paraId="2B17DB4B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D449E11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5C70D980" w14:textId="77777777"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Spoločnosť neúčtuje derivátové operácie.</w:t>
      </w:r>
    </w:p>
    <w:p w14:paraId="7054EFD8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5822456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6CB8BC40" w14:textId="77777777"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Odpisový plán </w:t>
      </w:r>
      <w:r w:rsidR="00FE166A">
        <w:rPr>
          <w:sz w:val="22"/>
          <w:szCs w:val="22"/>
        </w:rPr>
        <w:t xml:space="preserve">: rovnomerný odpis ,- </w:t>
      </w:r>
      <w:proofErr w:type="spellStart"/>
      <w:r w:rsidR="00FE166A">
        <w:rPr>
          <w:sz w:val="22"/>
          <w:szCs w:val="22"/>
        </w:rPr>
        <w:t>dopr.prostriedky</w:t>
      </w:r>
      <w:proofErr w:type="spellEnd"/>
      <w:r w:rsidR="00FE166A">
        <w:rPr>
          <w:sz w:val="22"/>
          <w:szCs w:val="22"/>
        </w:rPr>
        <w:t xml:space="preserve"> 4 roky odpisovania.</w:t>
      </w:r>
    </w:p>
    <w:p w14:paraId="061AC842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4C8139C2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1491A0A5" w14:textId="77777777"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Počas účtovného obdobia neboli zmenené žiadne účtovné metódy.</w:t>
      </w:r>
    </w:p>
    <w:p w14:paraId="31CC9343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103A4975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2720D85C" w14:textId="77777777"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dostala žiadne dotácie.</w:t>
      </w:r>
    </w:p>
    <w:p w14:paraId="32190682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51B6ED7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0877D7C5" w14:textId="77777777"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14:paraId="789D53BD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6A27C2F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62830119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56CDF6BF" w14:textId="77777777"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367FCEFC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60346BF7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561EDB70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14:paraId="78D5496D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14:paraId="296ED076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7695A257" w14:textId="77777777" w:rsidTr="00477132">
        <w:tc>
          <w:tcPr>
            <w:tcW w:w="2046" w:type="pct"/>
            <w:vAlign w:val="center"/>
          </w:tcPr>
          <w:p w14:paraId="1B400E12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03687BCB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5A61D783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00E68E11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6581D711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4124A3EE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35B1CBDC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6038" w:rsidRPr="000E0F43" w14:paraId="75C9E5C2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27E4DF2B" w14:textId="77777777" w:rsidR="00F36038" w:rsidRPr="000E0F43" w:rsidRDefault="00F36038" w:rsidP="00F36038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125248EB" w14:textId="03D6FA85" w:rsidR="00F36038" w:rsidRPr="000E0F43" w:rsidRDefault="00F36038" w:rsidP="00F36038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79C42B9C" w14:textId="5C28B9DC" w:rsidR="00F36038" w:rsidRPr="000E0F43" w:rsidRDefault="00F36038" w:rsidP="00F36038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</w:p>
        </w:tc>
      </w:tr>
      <w:tr w:rsidR="00F36038" w:rsidRPr="000E0F43" w14:paraId="297506AD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5D80433A" w14:textId="77777777" w:rsidR="00F36038" w:rsidRPr="000E0F43" w:rsidRDefault="00F36038" w:rsidP="00F36038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1C9FFCBC" w14:textId="69556C86" w:rsidR="00F36038" w:rsidRPr="000E0F43" w:rsidRDefault="00F36038" w:rsidP="00F36038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40AF8B05" w14:textId="216F0F4E" w:rsidR="00F36038" w:rsidRPr="000E0F43" w:rsidRDefault="00F36038" w:rsidP="00F36038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36038" w:rsidRPr="000E0F43" w14:paraId="080F1F4D" w14:textId="77777777" w:rsidTr="00AA6642">
        <w:tc>
          <w:tcPr>
            <w:tcW w:w="2046" w:type="pct"/>
            <w:vAlign w:val="center"/>
          </w:tcPr>
          <w:p w14:paraId="098DD5BF" w14:textId="77777777" w:rsidR="00F36038" w:rsidRPr="000E0F43" w:rsidRDefault="00F36038" w:rsidP="00F36038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 xml:space="preserve">Záväzky so zostatkovou dobou splatnosti od jedného do piatich rokov vrátane </w:t>
            </w:r>
          </w:p>
        </w:tc>
        <w:tc>
          <w:tcPr>
            <w:tcW w:w="1383" w:type="pct"/>
            <w:vAlign w:val="center"/>
          </w:tcPr>
          <w:p w14:paraId="214DAB06" w14:textId="77777777" w:rsidR="00F36038" w:rsidRPr="000E0F43" w:rsidRDefault="00F36038" w:rsidP="00F36038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3BA6C638" w14:textId="77777777" w:rsidR="00F36038" w:rsidRPr="000E0F43" w:rsidRDefault="00F36038" w:rsidP="00F36038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36038" w:rsidRPr="000E0F43" w14:paraId="60CD969A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47306EFD" w14:textId="77777777" w:rsidR="00F36038" w:rsidRPr="000E0F43" w:rsidRDefault="00F36038" w:rsidP="00F36038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281ECB95" w14:textId="77777777" w:rsidR="00F36038" w:rsidRPr="000E0F43" w:rsidRDefault="00F36038" w:rsidP="00F36038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4074EDA5" w14:textId="77777777" w:rsidR="00F36038" w:rsidRPr="000E0F43" w:rsidRDefault="00F36038" w:rsidP="00F36038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36038" w:rsidRPr="000E0F43" w14:paraId="7BC9D0C1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4A176C9C" w14:textId="77777777" w:rsidR="00F36038" w:rsidRPr="000E0F43" w:rsidRDefault="00F36038" w:rsidP="00F36038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7FAE6E44" w14:textId="77777777" w:rsidR="00F36038" w:rsidRPr="000E0F43" w:rsidRDefault="00F36038" w:rsidP="00F36038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61C91F7C" w14:textId="77777777" w:rsidR="00F36038" w:rsidRPr="000E0F43" w:rsidRDefault="00F36038" w:rsidP="00F36038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36038" w:rsidRPr="000E0F43" w14:paraId="53D84DD4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085A6DDC" w14:textId="77777777" w:rsidR="00F36038" w:rsidRPr="000E0F43" w:rsidRDefault="00F36038" w:rsidP="00F36038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10353A36" w14:textId="0D3130F7" w:rsidR="00F36038" w:rsidRPr="000E0F43" w:rsidRDefault="00F36038" w:rsidP="00F36038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6506E050" w14:textId="3CAAE9C5" w:rsidR="00F36038" w:rsidRPr="000E0F43" w:rsidRDefault="00F36038" w:rsidP="00F36038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2C2EA605" w14:textId="77777777" w:rsidR="00F722A3" w:rsidRPr="000E0F43" w:rsidRDefault="00F722A3" w:rsidP="00AA6642">
      <w:pPr>
        <w:spacing w:line="240" w:lineRule="auto"/>
        <w:ind w:left="567"/>
        <w:rPr>
          <w:b/>
          <w:sz w:val="22"/>
          <w:szCs w:val="22"/>
        </w:rPr>
      </w:pPr>
    </w:p>
    <w:p w14:paraId="14A3C5CA" w14:textId="77777777" w:rsidR="00C00307" w:rsidRPr="000E0F43" w:rsidRDefault="00C00307" w:rsidP="00AA6642">
      <w:pPr>
        <w:spacing w:line="240" w:lineRule="auto"/>
        <w:ind w:left="567"/>
        <w:rPr>
          <w:b/>
          <w:sz w:val="22"/>
          <w:szCs w:val="22"/>
        </w:rPr>
      </w:pPr>
    </w:p>
    <w:p w14:paraId="69E7A428" w14:textId="77777777" w:rsidR="00C00307" w:rsidRPr="000E0F43" w:rsidRDefault="00C00307" w:rsidP="00C00307">
      <w:pPr>
        <w:spacing w:line="240" w:lineRule="auto"/>
        <w:ind w:left="180" w:hanging="180"/>
        <w:rPr>
          <w:b/>
          <w:sz w:val="22"/>
          <w:szCs w:val="22"/>
        </w:rPr>
      </w:pPr>
      <w:r w:rsidRPr="000E0F43">
        <w:rPr>
          <w:b/>
          <w:sz w:val="22"/>
          <w:szCs w:val="22"/>
        </w:rPr>
        <w:t>(3) Informácie o vlastných akciách, a to</w:t>
      </w:r>
    </w:p>
    <w:p w14:paraId="76918133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4716663B" w14:textId="77777777"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14:paraId="415CC411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1EDAA9D4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45B1E1D6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5431B4F2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11F77877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1DA650D0" w14:textId="77777777" w:rsidTr="00477132">
        <w:tc>
          <w:tcPr>
            <w:tcW w:w="1257" w:type="pct"/>
            <w:vAlign w:val="center"/>
          </w:tcPr>
          <w:p w14:paraId="5DD52AD2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55D89FF7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727DB339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5B519282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636E685B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2E71BB15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107708AB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4194381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6E38145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7870DC2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1CBA343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17A0BA4E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5C22E8B2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4245ED3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0FAA878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C1D845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336A7F41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6A20DD35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0C180613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10ADC22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74FEDF7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70CF84A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64213CA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09D334D7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069ED5E1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167FCDF1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400C48AE" w14:textId="77777777" w:rsidR="00F346CB" w:rsidRPr="00C00307" w:rsidRDefault="007B3A44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324D028B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</w:t>
      </w:r>
      <w:r w:rsidR="007B3A44">
        <w:rPr>
          <w:sz w:val="22"/>
          <w:szCs w:val="22"/>
        </w:rPr>
        <w:t> </w:t>
      </w:r>
      <w:r w:rsidRPr="00C00307">
        <w:rPr>
          <w:sz w:val="22"/>
          <w:szCs w:val="22"/>
        </w:rPr>
        <w:t>to</w:t>
      </w:r>
    </w:p>
    <w:p w14:paraId="4F676556" w14:textId="77777777" w:rsidR="007B3A44" w:rsidRPr="00C00307" w:rsidRDefault="007B3A44" w:rsidP="00AA6642">
      <w:pPr>
        <w:spacing w:line="240" w:lineRule="auto"/>
        <w:ind w:left="284"/>
        <w:rPr>
          <w:sz w:val="22"/>
          <w:szCs w:val="22"/>
        </w:rPr>
      </w:pPr>
    </w:p>
    <w:p w14:paraId="4CA78216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51366AC5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2FAAED2C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4B597026" w14:textId="77777777" w:rsidR="00F346CB" w:rsidRPr="00AA6642" w:rsidRDefault="007B3A44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- neboli poskytnuté </w:t>
      </w:r>
    </w:p>
    <w:p w14:paraId="4130405D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73221277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7D2B4188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7F7E0A98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216963BB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6323AFCF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6B1C7ED9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3F3B4531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5FDA341A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510DB857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1665B4DB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56D7E177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32F17D01" w14:textId="77777777"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14:paraId="755562FB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67C32C4B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458735DA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6F29C8A7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3103B46B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762D292F" w14:textId="77777777"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C2789" w14:textId="77777777" w:rsidR="003A6179" w:rsidRDefault="003A6179" w:rsidP="00347C39">
      <w:pPr>
        <w:spacing w:before="0" w:after="0" w:line="240" w:lineRule="auto"/>
      </w:pPr>
      <w:r>
        <w:separator/>
      </w:r>
    </w:p>
  </w:endnote>
  <w:endnote w:type="continuationSeparator" w:id="0">
    <w:p w14:paraId="20C2E811" w14:textId="77777777" w:rsidR="003A6179" w:rsidRDefault="003A6179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AF08B" w14:textId="77777777"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634898">
      <w:rPr>
        <w:szCs w:val="20"/>
      </w:rPr>
      <w:fldChar w:fldCharType="begin"/>
    </w:r>
    <w:r>
      <w:rPr>
        <w:szCs w:val="20"/>
      </w:rPr>
      <w:instrText>PAGE</w:instrText>
    </w:r>
    <w:r w:rsidR="00634898">
      <w:rPr>
        <w:szCs w:val="20"/>
      </w:rPr>
      <w:fldChar w:fldCharType="separate"/>
    </w:r>
    <w:r w:rsidR="001C4635">
      <w:rPr>
        <w:noProof/>
        <w:szCs w:val="20"/>
      </w:rPr>
      <w:t>4</w:t>
    </w:r>
    <w:r w:rsidR="00634898">
      <w:rPr>
        <w:szCs w:val="20"/>
      </w:rPr>
      <w:fldChar w:fldCharType="end"/>
    </w:r>
    <w:r>
      <w:rPr>
        <w:szCs w:val="20"/>
      </w:rPr>
      <w:t xml:space="preserve"> z </w:t>
    </w:r>
    <w:r w:rsidR="00634898">
      <w:rPr>
        <w:szCs w:val="20"/>
      </w:rPr>
      <w:fldChar w:fldCharType="begin"/>
    </w:r>
    <w:r>
      <w:rPr>
        <w:szCs w:val="20"/>
      </w:rPr>
      <w:instrText>NUMPAGES</w:instrText>
    </w:r>
    <w:r w:rsidR="00634898">
      <w:rPr>
        <w:szCs w:val="20"/>
      </w:rPr>
      <w:fldChar w:fldCharType="separate"/>
    </w:r>
    <w:r w:rsidR="001C4635">
      <w:rPr>
        <w:noProof/>
        <w:szCs w:val="20"/>
      </w:rPr>
      <w:t>4</w:t>
    </w:r>
    <w:r w:rsidR="00634898"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3F6F6" w14:textId="77777777" w:rsidR="00D4369A" w:rsidRDefault="00D4369A">
    <w:pPr>
      <w:pStyle w:val="Pta"/>
      <w:jc w:val="right"/>
    </w:pPr>
    <w:r>
      <w:t xml:space="preserve">Strana </w:t>
    </w:r>
    <w:r w:rsidR="006B5662">
      <w:fldChar w:fldCharType="begin"/>
    </w:r>
    <w:r w:rsidR="006B5662">
      <w:instrText>PAGE   \* MERGEFORMAT</w:instrText>
    </w:r>
    <w:r w:rsidR="006B5662">
      <w:fldChar w:fldCharType="separate"/>
    </w:r>
    <w:r w:rsidR="00E15286">
      <w:rPr>
        <w:noProof/>
      </w:rPr>
      <w:t>6</w:t>
    </w:r>
    <w:r w:rsidR="006B5662">
      <w:rPr>
        <w:noProof/>
      </w:rPr>
      <w:fldChar w:fldCharType="end"/>
    </w:r>
  </w:p>
  <w:p w14:paraId="5A760026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1D4BC" w14:textId="77777777" w:rsidR="003A6179" w:rsidRDefault="003A6179" w:rsidP="00347C39">
      <w:pPr>
        <w:spacing w:before="0" w:after="0" w:line="240" w:lineRule="auto"/>
      </w:pPr>
      <w:r>
        <w:separator/>
      </w:r>
    </w:p>
  </w:footnote>
  <w:footnote w:type="continuationSeparator" w:id="0">
    <w:p w14:paraId="2ED81D2E" w14:textId="77777777" w:rsidR="003A6179" w:rsidRDefault="003A6179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F384F" w14:textId="11F8EA0D" w:rsidR="003C53B4" w:rsidRDefault="00980BEC" w:rsidP="003C53B4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32F804A9" wp14:editId="5070C9C2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583F19" w14:textId="65A9BF16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E15286"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7" w:name="DICHLAV"/>
                          <w:bookmarkEnd w:id="7"/>
                          <w:r w:rsidR="00006ED6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122292249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F804A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19583F19" w14:textId="65A9BF16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E15286"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8" w:name="DICHLAV"/>
                    <w:bookmarkEnd w:id="8"/>
                    <w:r w:rsidR="00006ED6">
                      <w:rPr>
                        <w:rFonts w:ascii="Arial" w:hAnsi="Arial"/>
                        <w:szCs w:val="20"/>
                        <w:lang w:val="cs-CZ"/>
                      </w:rPr>
                      <w:t>2122292249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6FD78B47" wp14:editId="5AA19ACF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EDFF74" w14:textId="329C995A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proofErr w:type="gramStart"/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  </w:t>
                          </w:r>
                          <w:proofErr w:type="gramEnd"/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8" w:name="ICOHLAV"/>
                          <w:bookmarkStart w:id="9" w:name="ICOHLAV_END"/>
                          <w:bookmarkEnd w:id="8"/>
                          <w:bookmarkEnd w:id="9"/>
                          <w:r w:rsidR="00006ED6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56390530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D78B47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6EEDFF74" w14:textId="329C995A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proofErr w:type="gramStart"/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  </w:t>
                    </w:r>
                    <w:proofErr w:type="gramEnd"/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1" w:name="ICOHLAV"/>
                    <w:bookmarkStart w:id="12" w:name="ICOHLAV_END"/>
                    <w:bookmarkEnd w:id="11"/>
                    <w:bookmarkEnd w:id="12"/>
                    <w:r w:rsidR="00006ED6">
                      <w:rPr>
                        <w:rFonts w:ascii="Arial" w:hAnsi="Arial"/>
                        <w:szCs w:val="20"/>
                        <w:lang w:val="cs-CZ"/>
                      </w:rPr>
                      <w:t>5639053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B07125D" wp14:editId="5546426E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EF715F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Úč MÚJ </w:t>
                          </w:r>
                          <w:proofErr w:type="gramStart"/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 – 01</w:t>
                          </w:r>
                          <w:proofErr w:type="gramEnd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07125D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06EF715F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 xml:space="preserve">Úč MÚJ </w:t>
                    </w:r>
                    <w:proofErr w:type="gramStart"/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3 – 01</w:t>
                    </w:r>
                    <w:proofErr w:type="gramEnd"/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0866D" w14:textId="77777777" w:rsidR="00335024" w:rsidRDefault="00335024">
    <w:pPr>
      <w:pStyle w:val="Hlavika"/>
      <w:jc w:val="right"/>
    </w:pPr>
  </w:p>
  <w:p w14:paraId="4081CC34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45FB015E"/>
    <w:multiLevelType w:val="hybridMultilevel"/>
    <w:tmpl w:val="B352F15A"/>
    <w:lvl w:ilvl="0" w:tplc="80327C16">
      <w:start w:val="1"/>
      <w:numFmt w:val="bullet"/>
      <w:lvlText w:val="-"/>
      <w:lvlJc w:val="left"/>
      <w:pPr>
        <w:ind w:left="1257" w:hanging="360"/>
      </w:pPr>
      <w:rPr>
        <w:rFonts w:ascii="Arial Narrow" w:eastAsia="Times New Roman" w:hAnsi="Arial Narrow" w:cs="Arial" w:hint="default"/>
      </w:rPr>
    </w:lvl>
    <w:lvl w:ilvl="1" w:tplc="040E0003" w:tentative="1">
      <w:start w:val="1"/>
      <w:numFmt w:val="bullet"/>
      <w:lvlText w:val="o"/>
      <w:lvlJc w:val="left"/>
      <w:pPr>
        <w:ind w:left="197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9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1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3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5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7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9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17" w:hanging="360"/>
      </w:pPr>
      <w:rPr>
        <w:rFonts w:ascii="Wingdings" w:hAnsi="Wingdings" w:hint="default"/>
      </w:rPr>
    </w:lvl>
  </w:abstractNum>
  <w:abstractNum w:abstractNumId="6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 w15:restartNumberingAfterBreak="0">
    <w:nsid w:val="57982615"/>
    <w:multiLevelType w:val="hybridMultilevel"/>
    <w:tmpl w:val="9F7E4EBA"/>
    <w:lvl w:ilvl="0" w:tplc="EFBEF604">
      <w:start w:val="1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FB15BC8"/>
    <w:multiLevelType w:val="hybridMultilevel"/>
    <w:tmpl w:val="D9C03DD0"/>
    <w:lvl w:ilvl="0" w:tplc="F1B41248">
      <w:start w:val="2"/>
      <w:numFmt w:val="bullet"/>
      <w:lvlText w:val="-"/>
      <w:lvlJc w:val="left"/>
      <w:pPr>
        <w:ind w:left="126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11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3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7"/>
  </w:num>
  <w:num w:numId="2">
    <w:abstractNumId w:val="7"/>
  </w:num>
  <w:num w:numId="3">
    <w:abstractNumId w:val="0"/>
  </w:num>
  <w:num w:numId="4">
    <w:abstractNumId w:val="14"/>
  </w:num>
  <w:num w:numId="5">
    <w:abstractNumId w:val="2"/>
  </w:num>
  <w:num w:numId="6">
    <w:abstractNumId w:val="6"/>
  </w:num>
  <w:num w:numId="7">
    <w:abstractNumId w:val="11"/>
  </w:num>
  <w:num w:numId="8">
    <w:abstractNumId w:val="13"/>
  </w:num>
  <w:num w:numId="9">
    <w:abstractNumId w:val="11"/>
  </w:num>
  <w:num w:numId="10">
    <w:abstractNumId w:val="9"/>
  </w:num>
  <w:num w:numId="11">
    <w:abstractNumId w:val="1"/>
  </w:num>
  <w:num w:numId="12">
    <w:abstractNumId w:val="4"/>
  </w:num>
  <w:num w:numId="13">
    <w:abstractNumId w:val="12"/>
  </w:num>
  <w:num w:numId="14">
    <w:abstractNumId w:val="3"/>
  </w:num>
  <w:num w:numId="15">
    <w:abstractNumId w:val="8"/>
  </w:num>
  <w:num w:numId="16">
    <w:abstractNumId w:val="1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240E"/>
    <w:rsid w:val="00006ED6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6A29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551"/>
    <w:rsid w:val="000A768C"/>
    <w:rsid w:val="000B3567"/>
    <w:rsid w:val="000B7828"/>
    <w:rsid w:val="000C67C6"/>
    <w:rsid w:val="000D2853"/>
    <w:rsid w:val="000E0E48"/>
    <w:rsid w:val="000E0F43"/>
    <w:rsid w:val="000E49CB"/>
    <w:rsid w:val="000F08FF"/>
    <w:rsid w:val="000F7ECC"/>
    <w:rsid w:val="00103022"/>
    <w:rsid w:val="00115F7E"/>
    <w:rsid w:val="00124B80"/>
    <w:rsid w:val="001313A2"/>
    <w:rsid w:val="001322DC"/>
    <w:rsid w:val="0013457D"/>
    <w:rsid w:val="00151783"/>
    <w:rsid w:val="00153887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635"/>
    <w:rsid w:val="001C4CBF"/>
    <w:rsid w:val="001C5EEA"/>
    <w:rsid w:val="001D6FA9"/>
    <w:rsid w:val="001F5A8E"/>
    <w:rsid w:val="001F5E0E"/>
    <w:rsid w:val="001F67E7"/>
    <w:rsid w:val="0021413B"/>
    <w:rsid w:val="00217AAD"/>
    <w:rsid w:val="002214A6"/>
    <w:rsid w:val="00222689"/>
    <w:rsid w:val="002239DB"/>
    <w:rsid w:val="00231291"/>
    <w:rsid w:val="002451AE"/>
    <w:rsid w:val="002452DA"/>
    <w:rsid w:val="0025538D"/>
    <w:rsid w:val="0029167C"/>
    <w:rsid w:val="00293AE7"/>
    <w:rsid w:val="002945C6"/>
    <w:rsid w:val="002A4EDB"/>
    <w:rsid w:val="002B2ED8"/>
    <w:rsid w:val="002B58C2"/>
    <w:rsid w:val="002C061C"/>
    <w:rsid w:val="002C2ADA"/>
    <w:rsid w:val="002C6F1A"/>
    <w:rsid w:val="002D26FD"/>
    <w:rsid w:val="002D3341"/>
    <w:rsid w:val="002D701F"/>
    <w:rsid w:val="002E6ECE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6179"/>
    <w:rsid w:val="003A6DD6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D6940"/>
    <w:rsid w:val="003E56CB"/>
    <w:rsid w:val="003E644C"/>
    <w:rsid w:val="00401F3C"/>
    <w:rsid w:val="00402DE2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9787F"/>
    <w:rsid w:val="004A32A4"/>
    <w:rsid w:val="004B091D"/>
    <w:rsid w:val="004B20C5"/>
    <w:rsid w:val="004B4FEF"/>
    <w:rsid w:val="004D0C40"/>
    <w:rsid w:val="004E0458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4BA"/>
    <w:rsid w:val="00537983"/>
    <w:rsid w:val="00537BC9"/>
    <w:rsid w:val="00550A76"/>
    <w:rsid w:val="00557E46"/>
    <w:rsid w:val="00561435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423"/>
    <w:rsid w:val="005D6E29"/>
    <w:rsid w:val="005E285B"/>
    <w:rsid w:val="00624714"/>
    <w:rsid w:val="00626B80"/>
    <w:rsid w:val="00631571"/>
    <w:rsid w:val="00632FDC"/>
    <w:rsid w:val="00634898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B5662"/>
    <w:rsid w:val="006C0A5A"/>
    <w:rsid w:val="006D5959"/>
    <w:rsid w:val="006D630A"/>
    <w:rsid w:val="006F2A3E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3A44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18E"/>
    <w:rsid w:val="008C7870"/>
    <w:rsid w:val="008E78DE"/>
    <w:rsid w:val="00900740"/>
    <w:rsid w:val="009045A6"/>
    <w:rsid w:val="00910E77"/>
    <w:rsid w:val="00913895"/>
    <w:rsid w:val="00920156"/>
    <w:rsid w:val="00922A1B"/>
    <w:rsid w:val="00935EE7"/>
    <w:rsid w:val="00944453"/>
    <w:rsid w:val="00953F35"/>
    <w:rsid w:val="00954CF3"/>
    <w:rsid w:val="00963659"/>
    <w:rsid w:val="00980BEC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31B8C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20ECA"/>
    <w:rsid w:val="00B31455"/>
    <w:rsid w:val="00B43D21"/>
    <w:rsid w:val="00B44D57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B6313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4734E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95DB7"/>
    <w:rsid w:val="00DA543D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8B1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6EFC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36038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66A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19A162E"/>
  <w15:docId w15:val="{A09BC537-97CB-4543-A426-4534F2ECF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2E6ECE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2E6ECE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2E6ECE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C6AD7-554E-4007-9911-8F00423C9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70</Words>
  <Characters>6671</Characters>
  <Application>Microsoft Office Word</Application>
  <DocSecurity>0</DocSecurity>
  <Lines>55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GIZELLA SZÁRAZ</cp:lastModifiedBy>
  <cp:revision>2</cp:revision>
  <cp:lastPrinted>2014-01-07T07:24:00Z</cp:lastPrinted>
  <dcterms:created xsi:type="dcterms:W3CDTF">2026-03-30T08:58:00Z</dcterms:created>
  <dcterms:modified xsi:type="dcterms:W3CDTF">2026-03-30T08:58:00Z</dcterms:modified>
</cp:coreProperties>
</file>